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67E56896" w:rsidR="00062AC5" w:rsidRPr="00D56B13" w:rsidRDefault="005B7011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LM035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36D51997" w:rsidR="00062AC5" w:rsidRPr="00D56B13" w:rsidRDefault="005B7011" w:rsidP="005B7011">
            <w:pPr>
              <w:snapToGrid w:val="0"/>
              <w:rPr>
                <w:rFonts w:ascii="標楷體" w:hAnsi="標楷體"/>
              </w:rPr>
            </w:pPr>
            <w:r w:rsidRPr="005B7011">
              <w:rPr>
                <w:rFonts w:ascii="標楷體" w:hAnsi="標楷體" w:hint="eastAsia"/>
              </w:rPr>
              <w:t>地區逾放比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689A49B1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8C21E2">
              <w:rPr>
                <w:rFonts w:ascii="標楷體" w:hAnsi="標楷體" w:hint="eastAsia"/>
              </w:rPr>
              <w:t>無</w:t>
            </w:r>
          </w:p>
          <w:p w14:paraId="0538F7BF" w14:textId="3C7FEF95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8C21E2">
              <w:rPr>
                <w:rFonts w:ascii="標楷體" w:hAnsi="標楷體" w:hint="eastAsia"/>
              </w:rPr>
              <w:t>無</w:t>
            </w:r>
          </w:p>
          <w:p w14:paraId="0C970747" w14:textId="502AE13F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5B7011">
              <w:rPr>
                <w:rFonts w:ascii="標楷體" w:hAnsi="標楷體" w:hint="eastAsia"/>
                <w:color w:val="000000"/>
              </w:rPr>
              <w:t>LM035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5B7011">
              <w:rPr>
                <w:rFonts w:ascii="標楷體" w:hAnsi="標楷體" w:hint="eastAsia"/>
                <w:color w:val="000000"/>
              </w:rPr>
              <w:t>LM035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5B7011">
              <w:rPr>
                <w:rFonts w:ascii="標楷體" w:hAnsi="標楷體" w:hint="eastAsia"/>
                <w:color w:val="000000"/>
              </w:rPr>
              <w:t>LM035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662CC205" w:rsidR="00B51479" w:rsidRPr="00D56B13" w:rsidRDefault="005B7011" w:rsidP="00B51479">
            <w:pPr>
              <w:rPr>
                <w:rFonts w:ascii="標楷體" w:hAnsi="標楷體"/>
              </w:rPr>
            </w:pPr>
            <w:r w:rsidRPr="005B7011">
              <w:rPr>
                <w:rFonts w:ascii="標楷體" w:hAnsi="標楷體" w:hint="eastAsia"/>
              </w:rPr>
              <w:t>LM035地區逾放比.xlsx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6AB6EDB9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5B7011">
              <w:rPr>
                <w:rFonts w:ascii="標楷體" w:hAnsi="標楷體" w:hint="eastAsia"/>
                <w:color w:val="000000"/>
              </w:rPr>
              <w:t>地區逾放比</w:t>
            </w:r>
            <w:r w:rsidRPr="00D56B13">
              <w:rPr>
                <w:rFonts w:ascii="標楷體" w:hAnsi="標楷體" w:hint="eastAsia"/>
              </w:rPr>
              <w:t>報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1F60F6D4" w:rsidR="00703D65" w:rsidRPr="00D56B13" w:rsidRDefault="00980FE9" w:rsidP="005B7011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5B7011">
              <w:rPr>
                <w:rFonts w:ascii="標楷體" w:hAnsi="標楷體" w:hint="eastAsia"/>
                <w:color w:val="000000"/>
              </w:rPr>
              <w:t>LM035</w:t>
            </w:r>
            <w:r w:rsidR="00703D65" w:rsidRPr="00D56B13">
              <w:rPr>
                <w:rFonts w:ascii="標楷體" w:hAnsi="標楷體" w:hint="eastAsia"/>
              </w:rPr>
              <w:t xml:space="preserve"> </w:t>
            </w:r>
            <w:r w:rsidR="005B7011" w:rsidRPr="005B7011">
              <w:rPr>
                <w:rFonts w:ascii="標楷體" w:hAnsi="標楷體" w:hint="eastAsia"/>
              </w:rPr>
              <w:t>地區逾放比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ADF6DF6" w:rsidR="002D7821" w:rsidRPr="00D56B13" w:rsidRDefault="005B7011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32B708A3" w:rsidR="00617608" w:rsidRPr="00D56B13" w:rsidRDefault="008C21E2" w:rsidP="008C21E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C21E2">
        <w:rPr>
          <w:rFonts w:ascii="標楷體" w:hAnsi="標楷體"/>
          <w:sz w:val="24"/>
        </w:rPr>
        <w:t>MonthlyLoanBal</w:t>
      </w:r>
      <w:r>
        <w:rPr>
          <w:rFonts w:ascii="標楷體" w:hAnsi="標楷體" w:hint="eastAsia"/>
          <w:sz w:val="24"/>
        </w:rPr>
        <w:t xml:space="preserve"> </w:t>
      </w:r>
      <w:r w:rsidRPr="008C21E2">
        <w:rPr>
          <w:rFonts w:ascii="標楷體" w:hAnsi="標楷體" w:hint="eastAsia"/>
          <w:sz w:val="24"/>
        </w:rPr>
        <w:t>每月放款餘額檔</w:t>
      </w:r>
    </w:p>
    <w:p w14:paraId="028AC950" w14:textId="1CC216B5" w:rsidR="008C21E2" w:rsidRPr="00D56B13" w:rsidRDefault="008C21E2" w:rsidP="008C21E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C21E2">
        <w:rPr>
          <w:rFonts w:ascii="標楷體" w:hAnsi="標楷體"/>
          <w:sz w:val="24"/>
        </w:rPr>
        <w:t>MonthlyFacBal</w:t>
      </w:r>
      <w:r w:rsidRPr="00D56B13">
        <w:rPr>
          <w:rFonts w:ascii="標楷體" w:hAnsi="標楷體"/>
          <w:sz w:val="24"/>
        </w:rPr>
        <w:t xml:space="preserve"> </w:t>
      </w:r>
      <w:r w:rsidRPr="008C21E2">
        <w:rPr>
          <w:rFonts w:ascii="標楷體" w:hAnsi="標楷體" w:hint="eastAsia"/>
          <w:sz w:val="24"/>
        </w:rPr>
        <w:t>額度月報工作檔</w:t>
      </w:r>
    </w:p>
    <w:p w14:paraId="05CE0FD9" w14:textId="7E542A95" w:rsidR="008C21E2" w:rsidRDefault="008C21E2" w:rsidP="008C21E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8C21E2">
        <w:rPr>
          <w:rFonts w:ascii="標楷體" w:hAnsi="標楷體"/>
          <w:sz w:val="24"/>
        </w:rPr>
        <w:t>CdCity</w:t>
      </w:r>
      <w:r>
        <w:rPr>
          <w:rFonts w:ascii="標楷體" w:hAnsi="標楷體" w:hint="eastAsia"/>
          <w:sz w:val="24"/>
        </w:rPr>
        <w:t xml:space="preserve"> </w:t>
      </w:r>
      <w:r w:rsidRPr="008C21E2">
        <w:rPr>
          <w:rFonts w:ascii="標楷體" w:hAnsi="標楷體" w:hint="eastAsia"/>
          <w:sz w:val="24"/>
        </w:rPr>
        <w:t>地區別代碼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57067C22" w14:textId="01592F5B" w:rsidR="0030195D" w:rsidRPr="00D56B13" w:rsidRDefault="008C21E2" w:rsidP="008C21E2">
      <w:pPr>
        <w:pStyle w:val="6TEXT"/>
        <w:numPr>
          <w:ilvl w:val="0"/>
          <w:numId w:val="0"/>
        </w:numPr>
        <w:ind w:left="1614"/>
        <w:rPr>
          <w:rFonts w:ascii="標楷體" w:hAnsi="標楷體"/>
        </w:rPr>
      </w:pPr>
      <w:r>
        <w:rPr>
          <w:rFonts w:ascii="標楷體" w:hAnsi="標楷體" w:hint="eastAsia"/>
        </w:rPr>
        <w:t>無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38C32961" w:rsidR="0030195D" w:rsidRPr="00D56B13" w:rsidRDefault="008C21E2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 w:rsidRPr="008C21E2">
        <w:rPr>
          <w:rFonts w:ascii="標楷體" w:hAnsi="標楷體"/>
        </w:rPr>
        <w:t>MonthlyLoanBal</w:t>
      </w:r>
      <w:r w:rsidRPr="008C21E2">
        <w:rPr>
          <w:rFonts w:ascii="標楷體" w:hAnsi="標楷體" w:hint="eastAsia"/>
        </w:rPr>
        <w:t>每月放款餘額檔</w:t>
      </w:r>
      <w:r>
        <w:rPr>
          <w:rFonts w:ascii="標楷體" w:hAnsi="標楷體" w:hint="eastAsia"/>
        </w:rPr>
        <w:t>中</w:t>
      </w:r>
      <w:r w:rsidR="005762C2">
        <w:rPr>
          <w:rFonts w:ascii="標楷體" w:hAnsi="標楷體" w:hint="eastAsia"/>
        </w:rPr>
        <w:t>6年前至2年前的年底，以及去年至當月各季季底的資料</w:t>
      </w:r>
      <w:r w:rsidR="008A7449" w:rsidRPr="00D56B13">
        <w:rPr>
          <w:rFonts w:ascii="標楷體" w:hAnsi="標楷體" w:hint="eastAsia"/>
        </w:rPr>
        <w:t>。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5762C2" w:rsidRPr="00D56B13" w14:paraId="3DCCAAFB" w14:textId="77777777" w:rsidTr="00D15FAE">
        <w:trPr>
          <w:jc w:val="center"/>
        </w:trPr>
        <w:tc>
          <w:tcPr>
            <w:tcW w:w="1588" w:type="dxa"/>
          </w:tcPr>
          <w:p w14:paraId="22B55D97" w14:textId="77777777" w:rsidR="005762C2" w:rsidRPr="00D56B13" w:rsidRDefault="005762C2" w:rsidP="00D15FA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22D430D1" w14:textId="77777777" w:rsidR="005762C2" w:rsidRPr="00D56B13" w:rsidRDefault="005762C2" w:rsidP="00D15FA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16175ED" w14:textId="77777777" w:rsidR="005762C2" w:rsidRDefault="005762C2" w:rsidP="00D15FA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52F5E12F" w14:textId="77777777" w:rsidR="005762C2" w:rsidRPr="00D56B13" w:rsidRDefault="005762C2" w:rsidP="00D15FA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各地區逾放比明細表</w:t>
            </w:r>
          </w:p>
        </w:tc>
      </w:tr>
      <w:tr w:rsidR="005762C2" w:rsidRPr="00D56B13" w14:paraId="2DD53034" w14:textId="77777777" w:rsidTr="00D15FAE">
        <w:trPr>
          <w:jc w:val="center"/>
        </w:trPr>
        <w:tc>
          <w:tcPr>
            <w:tcW w:w="1588" w:type="dxa"/>
          </w:tcPr>
          <w:p w14:paraId="6FC83007" w14:textId="4951921D" w:rsidR="005762C2" w:rsidRPr="00D56B13" w:rsidRDefault="005762C2" w:rsidP="00D15FA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位</w:t>
            </w:r>
          </w:p>
        </w:tc>
        <w:tc>
          <w:tcPr>
            <w:tcW w:w="3917" w:type="dxa"/>
          </w:tcPr>
          <w:p w14:paraId="6DE77C5E" w14:textId="77777777" w:rsidR="005762C2" w:rsidRPr="00D56B13" w:rsidRDefault="005762C2" w:rsidP="00D15FA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868553E" w14:textId="0256B2B5" w:rsidR="005762C2" w:rsidRDefault="005762C2" w:rsidP="00D15FA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649B1DDA" w14:textId="4490F734" w:rsidR="005762C2" w:rsidRPr="00D56B13" w:rsidRDefault="005762C2" w:rsidP="00D15FA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百萬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6B90B9D2" w:rsidR="001101FB" w:rsidRPr="00D56B13" w:rsidRDefault="005762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區別</w:t>
            </w:r>
          </w:p>
        </w:tc>
        <w:tc>
          <w:tcPr>
            <w:tcW w:w="3917" w:type="dxa"/>
          </w:tcPr>
          <w:p w14:paraId="508BA2B6" w14:textId="25323237" w:rsidR="001101FB" w:rsidRPr="00D56B13" w:rsidRDefault="000A384B" w:rsidP="000066AB">
            <w:pPr>
              <w:rPr>
                <w:rFonts w:ascii="標楷體" w:hAnsi="標楷體"/>
              </w:rPr>
            </w:pPr>
            <w:r w:rsidRPr="008C21E2">
              <w:rPr>
                <w:rFonts w:ascii="標楷體" w:hAnsi="標楷體"/>
              </w:rPr>
              <w:t>CdCity</w:t>
            </w:r>
            <w:r>
              <w:rPr>
                <w:rFonts w:ascii="標楷體" w:hAnsi="標楷體" w:hint="eastAsia"/>
              </w:rPr>
              <w:t>.</w:t>
            </w:r>
            <w:r w:rsidRPr="000A384B">
              <w:rPr>
                <w:rFonts w:ascii="標楷體" w:hAnsi="標楷體"/>
              </w:rPr>
              <w:t>CityItem</w:t>
            </w:r>
          </w:p>
        </w:tc>
        <w:tc>
          <w:tcPr>
            <w:tcW w:w="2912" w:type="dxa"/>
          </w:tcPr>
          <w:p w14:paraId="17EDF65D" w14:textId="77777777" w:rsidR="001101FB" w:rsidRPr="00D56B13" w:rsidRDefault="001101FB" w:rsidP="00820BCE">
            <w:pPr>
              <w:rPr>
                <w:rFonts w:ascii="標楷體" w:hAnsi="標楷體" w:hint="eastAsia"/>
              </w:rPr>
            </w:pP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124352F5" w:rsidR="002F0DDC" w:rsidRPr="00D56B13" w:rsidRDefault="000A384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放比</w:t>
            </w:r>
          </w:p>
        </w:tc>
        <w:tc>
          <w:tcPr>
            <w:tcW w:w="3917" w:type="dxa"/>
          </w:tcPr>
          <w:p w14:paraId="4C1A710A" w14:textId="7F571D40" w:rsidR="002F0DDC" w:rsidRPr="00D56B13" w:rsidRDefault="000A384B" w:rsidP="000066AB">
            <w:pPr>
              <w:rPr>
                <w:rFonts w:ascii="標楷體" w:hAnsi="標楷體"/>
              </w:rPr>
            </w:pPr>
            <w:r w:rsidRPr="008C21E2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</w:t>
            </w:r>
            <w:r w:rsidRPr="000A384B">
              <w:rPr>
                <w:rFonts w:ascii="標楷體" w:hAnsi="標楷體"/>
              </w:rPr>
              <w:t>LoanBalance</w:t>
            </w:r>
          </w:p>
        </w:tc>
        <w:tc>
          <w:tcPr>
            <w:tcW w:w="2912" w:type="dxa"/>
          </w:tcPr>
          <w:p w14:paraId="22E334DE" w14:textId="77777777" w:rsidR="000A384B" w:rsidRDefault="005762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各季及其對應的地區別逾放比</w:t>
            </w:r>
          </w:p>
          <w:p w14:paraId="1AF712CD" w14:textId="77777777" w:rsidR="000A384B" w:rsidRDefault="000A384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放比公式:</w:t>
            </w:r>
          </w:p>
          <w:p w14:paraId="2D6F6952" w14:textId="19ACF31B" w:rsidR="002F0DDC" w:rsidRPr="00D56B13" w:rsidRDefault="005762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期款餘額+催收款餘額/總放款餘額</w:t>
            </w: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71FE3595" w:rsidR="002F0DDC" w:rsidRPr="00D56B13" w:rsidRDefault="005762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</w:t>
            </w:r>
          </w:p>
        </w:tc>
        <w:tc>
          <w:tcPr>
            <w:tcW w:w="3917" w:type="dxa"/>
          </w:tcPr>
          <w:p w14:paraId="037FE6DB" w14:textId="1379F4B3" w:rsidR="002F0DDC" w:rsidRPr="00D56B13" w:rsidRDefault="000A384B" w:rsidP="000066AB">
            <w:pPr>
              <w:rPr>
                <w:rFonts w:ascii="標楷體" w:hAnsi="標楷體"/>
              </w:rPr>
            </w:pPr>
            <w:r w:rsidRPr="008C21E2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</w:t>
            </w:r>
            <w:r w:rsidRPr="000A384B">
              <w:rPr>
                <w:rFonts w:ascii="標楷體" w:hAnsi="標楷體"/>
              </w:rPr>
              <w:t>LoanBalance</w:t>
            </w:r>
          </w:p>
        </w:tc>
        <w:tc>
          <w:tcPr>
            <w:tcW w:w="2912" w:type="dxa"/>
          </w:tcPr>
          <w:p w14:paraId="5CC80D0A" w14:textId="6B0B48AB" w:rsidR="002F0DDC" w:rsidRPr="00D56B13" w:rsidRDefault="005762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當月各地區放款餘額</w:t>
            </w:r>
            <w:bookmarkStart w:id="3" w:name="_GoBack"/>
            <w:bookmarkEnd w:id="3"/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5762C2" w:rsidRPr="00D56B13" w14:paraId="37FA3BBD" w14:textId="77777777" w:rsidTr="00D15FAE">
        <w:trPr>
          <w:jc w:val="center"/>
        </w:trPr>
        <w:tc>
          <w:tcPr>
            <w:tcW w:w="1588" w:type="dxa"/>
          </w:tcPr>
          <w:p w14:paraId="386D708C" w14:textId="484EA9B3" w:rsidR="005762C2" w:rsidRPr="00D56B13" w:rsidRDefault="005762C2" w:rsidP="00D15FA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區平均</w:t>
            </w:r>
          </w:p>
        </w:tc>
        <w:tc>
          <w:tcPr>
            <w:tcW w:w="3917" w:type="dxa"/>
          </w:tcPr>
          <w:p w14:paraId="59837616" w14:textId="77777777" w:rsidR="005762C2" w:rsidRPr="00D56B13" w:rsidRDefault="005762C2" w:rsidP="00D15FA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35611EB" w14:textId="4B6484CA" w:rsidR="005762C2" w:rsidRPr="00D56B13" w:rsidRDefault="005762C2" w:rsidP="00D15FA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各季總逾放比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4D7F0CB3" w14:textId="77777777" w:rsidR="000A384B" w:rsidRPr="000A384B" w:rsidRDefault="000A384B" w:rsidP="000A384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84B">
              <w:rPr>
                <w:rFonts w:ascii="標楷體" w:hAnsi="標楷體"/>
                <w:color w:val="000000"/>
              </w:rPr>
              <w:t>SELECT DECODE(S1."CityCode", '85', '96', S1."CityCode") AS "CityCode"</w:t>
            </w:r>
          </w:p>
          <w:p w14:paraId="1E171262" w14:textId="77777777" w:rsidR="000A384B" w:rsidRPr="000A384B" w:rsidRDefault="000A384B" w:rsidP="000A384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84B">
              <w:rPr>
                <w:rFonts w:ascii="標楷體" w:hAnsi="標楷體"/>
                <w:color w:val="000000"/>
              </w:rPr>
              <w:t xml:space="preserve">      ,S1."CityItem" AS "CityItem"</w:t>
            </w:r>
          </w:p>
          <w:p w14:paraId="76290DE5" w14:textId="77777777" w:rsidR="000A384B" w:rsidRPr="000A384B" w:rsidRDefault="000A384B" w:rsidP="000A384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84B">
              <w:rPr>
                <w:rFonts w:ascii="標楷體" w:hAnsi="標楷體"/>
                <w:color w:val="000000"/>
              </w:rPr>
              <w:t xml:space="preserve">      ,ROUND((SUM(S1."LoanBal") + SUM(S1."ColBal") + SUM(S1."OvduBal")) / 1000000, 2) AS "LoanBal"</w:t>
            </w:r>
          </w:p>
          <w:p w14:paraId="2006F14C" w14:textId="77777777" w:rsidR="000A384B" w:rsidRPr="000A384B" w:rsidRDefault="000A384B" w:rsidP="000A384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84B">
              <w:rPr>
                <w:rFonts w:ascii="標楷體" w:hAnsi="標楷體"/>
                <w:color w:val="000000"/>
              </w:rPr>
              <w:t xml:space="preserve">      ,ROUND(SUM(S1."OvduBal") / 1000000, 2) AS "OvduBal"</w:t>
            </w:r>
          </w:p>
          <w:p w14:paraId="4563A1B0" w14:textId="77777777" w:rsidR="000A384B" w:rsidRPr="000A384B" w:rsidRDefault="000A384B" w:rsidP="000A384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84B">
              <w:rPr>
                <w:rFonts w:ascii="標楷體" w:hAnsi="標楷體"/>
                <w:color w:val="000000"/>
              </w:rPr>
              <w:t xml:space="preserve">      ,ROUND(SUM(S1."ColBal") / 1000000, 2) AS "ColBal"</w:t>
            </w:r>
          </w:p>
          <w:p w14:paraId="1A3EB5CE" w14:textId="77777777" w:rsidR="000A384B" w:rsidRPr="000A384B" w:rsidRDefault="000A384B" w:rsidP="000A384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84B">
              <w:rPr>
                <w:rFonts w:ascii="標楷體" w:hAnsi="標楷體"/>
                <w:color w:val="000000"/>
              </w:rPr>
              <w:t xml:space="preserve">      ,CASE WHEN SUM(S1."LoanBal") + SUM(S1."ColBal") &gt; 0</w:t>
            </w:r>
          </w:p>
          <w:p w14:paraId="72D163A5" w14:textId="77777777" w:rsidR="000A384B" w:rsidRPr="000A384B" w:rsidRDefault="000A384B" w:rsidP="000A384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84B">
              <w:rPr>
                <w:rFonts w:ascii="標楷體" w:hAnsi="標楷體"/>
                <w:color w:val="000000"/>
              </w:rPr>
              <w:t xml:space="preserve">            THEN ROUND((SUM(S1."OvduBal") + SUM(S1."ColBal")) / (SUM(S1."LoanBal") + SUM(S1."ColBal")), 4)</w:t>
            </w:r>
          </w:p>
          <w:p w14:paraId="65E8998A" w14:textId="77777777" w:rsidR="000A384B" w:rsidRPr="000A384B" w:rsidRDefault="000A384B" w:rsidP="000A384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84B">
              <w:rPr>
                <w:rFonts w:ascii="標楷體" w:hAnsi="標楷體"/>
                <w:color w:val="000000"/>
              </w:rPr>
              <w:t xml:space="preserve">       ELSE 0 END AS "Ratio"</w:t>
            </w:r>
          </w:p>
          <w:p w14:paraId="275732DA" w14:textId="77777777" w:rsidR="000A384B" w:rsidRPr="000A384B" w:rsidRDefault="000A384B" w:rsidP="000A384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84B">
              <w:rPr>
                <w:rFonts w:ascii="標楷體" w:hAnsi="標楷體"/>
                <w:color w:val="000000"/>
              </w:rPr>
              <w:t>FROM (SELECT F."CityCode" AS "CityCode"</w:t>
            </w:r>
          </w:p>
          <w:p w14:paraId="5746A85D" w14:textId="77777777" w:rsidR="000A384B" w:rsidRPr="000A384B" w:rsidRDefault="000A384B" w:rsidP="000A384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84B">
              <w:rPr>
                <w:rFonts w:ascii="標楷體" w:hAnsi="標楷體"/>
                <w:color w:val="000000"/>
              </w:rPr>
              <w:t xml:space="preserve">            ,C."CityItem" AS "CityItem"</w:t>
            </w:r>
          </w:p>
          <w:p w14:paraId="4CB5E973" w14:textId="77777777" w:rsidR="000A384B" w:rsidRPr="000A384B" w:rsidRDefault="000A384B" w:rsidP="000A384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84B">
              <w:rPr>
                <w:rFonts w:ascii="標楷體" w:hAnsi="標楷體"/>
                <w:color w:val="000000"/>
              </w:rPr>
              <w:t xml:space="preserve">            ,SUM(CASE WHEN F."Status" = '0' AND F."OvduTerm" &lt; 3</w:t>
            </w:r>
          </w:p>
          <w:p w14:paraId="79C9CFAB" w14:textId="77777777" w:rsidR="000A384B" w:rsidRPr="000A384B" w:rsidRDefault="000A384B" w:rsidP="000A384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84B">
              <w:rPr>
                <w:rFonts w:ascii="標楷體" w:hAnsi="標楷體"/>
                <w:color w:val="000000"/>
              </w:rPr>
              <w:t xml:space="preserve">                      THEN M."LoanBalance"</w:t>
            </w:r>
          </w:p>
          <w:p w14:paraId="4E30CCBB" w14:textId="77777777" w:rsidR="000A384B" w:rsidRPr="000A384B" w:rsidRDefault="000A384B" w:rsidP="000A384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84B">
              <w:rPr>
                <w:rFonts w:ascii="標楷體" w:hAnsi="標楷體"/>
                <w:color w:val="000000"/>
              </w:rPr>
              <w:t xml:space="preserve">                 ELSE 0 END) AS "LoanBal"</w:t>
            </w:r>
          </w:p>
          <w:p w14:paraId="412AF448" w14:textId="77777777" w:rsidR="000A384B" w:rsidRPr="000A384B" w:rsidRDefault="000A384B" w:rsidP="000A384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84B">
              <w:rPr>
                <w:rFonts w:ascii="標楷體" w:hAnsi="標楷體"/>
                <w:color w:val="000000"/>
              </w:rPr>
              <w:t xml:space="preserve">            ,SUM(CASE WHEN F."Status" = '0' AND F."OvduTerm" &gt;= 3</w:t>
            </w:r>
          </w:p>
          <w:p w14:paraId="27EA3989" w14:textId="77777777" w:rsidR="000A384B" w:rsidRPr="000A384B" w:rsidRDefault="000A384B" w:rsidP="000A384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84B">
              <w:rPr>
                <w:rFonts w:ascii="標楷體" w:hAnsi="標楷體"/>
                <w:color w:val="000000"/>
              </w:rPr>
              <w:t xml:space="preserve">                      THEN M."LoanBalance"</w:t>
            </w:r>
          </w:p>
          <w:p w14:paraId="5FAE0C44" w14:textId="77777777" w:rsidR="000A384B" w:rsidRPr="000A384B" w:rsidRDefault="000A384B" w:rsidP="000A384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84B">
              <w:rPr>
                <w:rFonts w:ascii="標楷體" w:hAnsi="標楷體"/>
                <w:color w:val="000000"/>
              </w:rPr>
              <w:t xml:space="preserve">                 ELSE 0 END) AS "OvduBal"</w:t>
            </w:r>
          </w:p>
          <w:p w14:paraId="33198231" w14:textId="77777777" w:rsidR="000A384B" w:rsidRPr="000A384B" w:rsidRDefault="000A384B" w:rsidP="000A384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84B">
              <w:rPr>
                <w:rFonts w:ascii="標楷體" w:hAnsi="標楷體"/>
                <w:color w:val="000000"/>
              </w:rPr>
              <w:t xml:space="preserve">            ,SUM(CASE WHEN M."AcctCode" = '990'</w:t>
            </w:r>
          </w:p>
          <w:p w14:paraId="74A46472" w14:textId="77777777" w:rsidR="000A384B" w:rsidRPr="000A384B" w:rsidRDefault="000A384B" w:rsidP="000A384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84B">
              <w:rPr>
                <w:rFonts w:ascii="標楷體" w:hAnsi="標楷體"/>
                <w:color w:val="000000"/>
              </w:rPr>
              <w:t xml:space="preserve">                      THEN M."LoanBalance"</w:t>
            </w:r>
          </w:p>
          <w:p w14:paraId="61AE50AA" w14:textId="77777777" w:rsidR="000A384B" w:rsidRPr="000A384B" w:rsidRDefault="000A384B" w:rsidP="000A384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84B">
              <w:rPr>
                <w:rFonts w:ascii="標楷體" w:hAnsi="標楷體"/>
                <w:color w:val="000000"/>
              </w:rPr>
              <w:t xml:space="preserve">                 ELSE 0 END) AS "ColBal"</w:t>
            </w:r>
          </w:p>
          <w:p w14:paraId="77596F48" w14:textId="77777777" w:rsidR="000A384B" w:rsidRPr="000A384B" w:rsidRDefault="000A384B" w:rsidP="000A384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84B">
              <w:rPr>
                <w:rFonts w:ascii="標楷體" w:hAnsi="標楷體"/>
                <w:color w:val="000000"/>
              </w:rPr>
              <w:t xml:space="preserve">      FROM "MonthlyLoanBal" M</w:t>
            </w:r>
          </w:p>
          <w:p w14:paraId="3D0F2214" w14:textId="77777777" w:rsidR="000A384B" w:rsidRPr="000A384B" w:rsidRDefault="000A384B" w:rsidP="000A384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84B">
              <w:rPr>
                <w:rFonts w:ascii="標楷體" w:hAnsi="標楷體"/>
                <w:color w:val="000000"/>
              </w:rPr>
              <w:t xml:space="preserve">      LEFT JOIN "MonthlyFacBal" F ON F."CustNo" = M."CustNo"</w:t>
            </w:r>
          </w:p>
          <w:p w14:paraId="089B3C1A" w14:textId="77777777" w:rsidR="000A384B" w:rsidRPr="000A384B" w:rsidRDefault="000A384B" w:rsidP="000A384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84B">
              <w:rPr>
                <w:rFonts w:ascii="標楷體" w:hAnsi="標楷體"/>
                <w:color w:val="000000"/>
              </w:rPr>
              <w:t xml:space="preserve">                                   AND F."FacmNo" = M."FacmNo"</w:t>
            </w:r>
          </w:p>
          <w:p w14:paraId="465D54F6" w14:textId="77777777" w:rsidR="000A384B" w:rsidRPr="000A384B" w:rsidRDefault="000A384B" w:rsidP="000A384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84B">
              <w:rPr>
                <w:rFonts w:ascii="標楷體" w:hAnsi="標楷體"/>
                <w:color w:val="000000"/>
              </w:rPr>
              <w:t xml:space="preserve">                                   AND F."YearMonth" = M."YearMonth"</w:t>
            </w:r>
          </w:p>
          <w:p w14:paraId="05913EF5" w14:textId="77777777" w:rsidR="000A384B" w:rsidRPr="000A384B" w:rsidRDefault="000A384B" w:rsidP="000A384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84B">
              <w:rPr>
                <w:rFonts w:ascii="標楷體" w:hAnsi="標楷體"/>
                <w:color w:val="000000"/>
              </w:rPr>
              <w:t xml:space="preserve">      LEFT JOIN "CdCity" C ON C."CityCode" = F."CityCode"</w:t>
            </w:r>
          </w:p>
          <w:p w14:paraId="3028EB76" w14:textId="77777777" w:rsidR="000A384B" w:rsidRPr="000A384B" w:rsidRDefault="000A384B" w:rsidP="000A384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84B">
              <w:rPr>
                <w:rFonts w:ascii="標楷體" w:hAnsi="標楷體"/>
                <w:color w:val="000000"/>
              </w:rPr>
              <w:t xml:space="preserve">      WHERE  M."YearMonth" = :entdy</w:t>
            </w:r>
          </w:p>
          <w:p w14:paraId="2CDDD906" w14:textId="77777777" w:rsidR="000A384B" w:rsidRPr="000A384B" w:rsidRDefault="000A384B" w:rsidP="000A384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84B">
              <w:rPr>
                <w:rFonts w:ascii="標楷體" w:hAnsi="標楷體"/>
                <w:color w:val="000000"/>
              </w:rPr>
              <w:t xml:space="preserve">        AND DECODE(M."DepartmentCode", '1', 1, 0) &lt;&gt; 1</w:t>
            </w:r>
          </w:p>
          <w:p w14:paraId="55DB75C6" w14:textId="77777777" w:rsidR="000A384B" w:rsidRPr="000A384B" w:rsidRDefault="000A384B" w:rsidP="000A384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84B">
              <w:rPr>
                <w:rFonts w:ascii="標楷體" w:hAnsi="標楷體"/>
                <w:color w:val="000000"/>
              </w:rPr>
              <w:t xml:space="preserve">        AND M."ClCode1" IN (1, 2)</w:t>
            </w:r>
          </w:p>
          <w:p w14:paraId="5F42086A" w14:textId="77777777" w:rsidR="000A384B" w:rsidRPr="000A384B" w:rsidRDefault="000A384B" w:rsidP="000A384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84B">
              <w:rPr>
                <w:rFonts w:ascii="標楷體" w:hAnsi="標楷體"/>
                <w:color w:val="000000"/>
              </w:rPr>
              <w:t xml:space="preserve">        AND TO_NUMBER(C."CityCode") &lt; 96</w:t>
            </w:r>
          </w:p>
          <w:p w14:paraId="0349C266" w14:textId="77777777" w:rsidR="000A384B" w:rsidRPr="000A384B" w:rsidRDefault="000A384B" w:rsidP="000A384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84B">
              <w:rPr>
                <w:rFonts w:ascii="標楷體" w:hAnsi="標楷體"/>
                <w:color w:val="000000"/>
              </w:rPr>
              <w:t xml:space="preserve">      GROUP BY F."CityCode",  C."CityItem"</w:t>
            </w:r>
          </w:p>
          <w:p w14:paraId="3FB36825" w14:textId="77777777" w:rsidR="000A384B" w:rsidRPr="000A384B" w:rsidRDefault="000A384B" w:rsidP="000A384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84B">
              <w:rPr>
                <w:rFonts w:ascii="標楷體" w:hAnsi="標楷體"/>
                <w:color w:val="000000"/>
              </w:rPr>
              <w:t xml:space="preserve">      UNION ALL</w:t>
            </w:r>
          </w:p>
          <w:p w14:paraId="60AF29E9" w14:textId="77777777" w:rsidR="000A384B" w:rsidRPr="000A384B" w:rsidRDefault="000A384B" w:rsidP="000A384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84B">
              <w:rPr>
                <w:rFonts w:ascii="標楷體" w:hAnsi="標楷體"/>
                <w:color w:val="000000"/>
              </w:rPr>
              <w:t xml:space="preserve">      SELECT C."CityCode" AS "CityCode"</w:t>
            </w:r>
          </w:p>
          <w:p w14:paraId="3AE7B1A7" w14:textId="77777777" w:rsidR="000A384B" w:rsidRPr="000A384B" w:rsidRDefault="000A384B" w:rsidP="000A384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84B">
              <w:rPr>
                <w:rFonts w:ascii="標楷體" w:hAnsi="標楷體"/>
                <w:color w:val="000000"/>
              </w:rPr>
              <w:t xml:space="preserve">            ,C."CityItem" AS "CityItem"</w:t>
            </w:r>
          </w:p>
          <w:p w14:paraId="65971D9F" w14:textId="77777777" w:rsidR="000A384B" w:rsidRPr="000A384B" w:rsidRDefault="000A384B" w:rsidP="000A384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84B">
              <w:rPr>
                <w:rFonts w:ascii="標楷體" w:hAnsi="標楷體"/>
                <w:color w:val="000000"/>
              </w:rPr>
              <w:t xml:space="preserve">            ,0 AS "LoanBal"</w:t>
            </w:r>
          </w:p>
          <w:p w14:paraId="71584150" w14:textId="77777777" w:rsidR="000A384B" w:rsidRPr="000A384B" w:rsidRDefault="000A384B" w:rsidP="000A384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84B">
              <w:rPr>
                <w:rFonts w:ascii="標楷體" w:hAnsi="標楷體"/>
                <w:color w:val="000000"/>
              </w:rPr>
              <w:t xml:space="preserve">            ,0 AS "OvduBal"</w:t>
            </w:r>
          </w:p>
          <w:p w14:paraId="61CE911F" w14:textId="77777777" w:rsidR="000A384B" w:rsidRPr="000A384B" w:rsidRDefault="000A384B" w:rsidP="000A384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84B">
              <w:rPr>
                <w:rFonts w:ascii="標楷體" w:hAnsi="標楷體"/>
                <w:color w:val="000000"/>
              </w:rPr>
              <w:t xml:space="preserve">            ,0 AS "ColBal"</w:t>
            </w:r>
          </w:p>
          <w:p w14:paraId="4CA2443A" w14:textId="77777777" w:rsidR="000A384B" w:rsidRPr="000A384B" w:rsidRDefault="000A384B" w:rsidP="000A384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84B">
              <w:rPr>
                <w:rFonts w:ascii="標楷體" w:hAnsi="標楷體"/>
                <w:color w:val="000000"/>
              </w:rPr>
              <w:t xml:space="preserve">      FROM "CdCity" C</w:t>
            </w:r>
          </w:p>
          <w:p w14:paraId="0820497A" w14:textId="77777777" w:rsidR="000A384B" w:rsidRPr="000A384B" w:rsidRDefault="000A384B" w:rsidP="000A384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84B">
              <w:rPr>
                <w:rFonts w:ascii="標楷體" w:hAnsi="標楷體"/>
                <w:color w:val="000000"/>
              </w:rPr>
              <w:t xml:space="preserve">      WHERE TO_NUMBER(C."CityCode") &lt; 96) S1</w:t>
            </w:r>
          </w:p>
          <w:p w14:paraId="59AF9015" w14:textId="77777777" w:rsidR="000A384B" w:rsidRPr="000A384B" w:rsidRDefault="000A384B" w:rsidP="000A384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0A384B">
              <w:rPr>
                <w:rFonts w:ascii="標楷體" w:hAnsi="標楷體"/>
                <w:color w:val="000000"/>
              </w:rPr>
              <w:t>GROUP BY S1."CityCode", S1."CityItem"</w:t>
            </w:r>
          </w:p>
          <w:p w14:paraId="061F5FE7" w14:textId="1948891F" w:rsidR="00B714F2" w:rsidRPr="00D56B13" w:rsidRDefault="000A384B" w:rsidP="000A384B">
            <w:pPr>
              <w:spacing w:line="0" w:lineRule="atLeast"/>
              <w:rPr>
                <w:rFonts w:ascii="標楷體" w:hAnsi="標楷體"/>
              </w:rPr>
            </w:pPr>
            <w:r w:rsidRPr="000A384B">
              <w:rPr>
                <w:rFonts w:ascii="標楷體" w:hAnsi="標楷體"/>
                <w:color w:val="000000"/>
              </w:rPr>
              <w:t>ORDER BY "CityCode"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0AC35B1E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0A384B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0A384B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66AB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384B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62C2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B7011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21E2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5C3E-7BCD-4416-A31C-062E5DA6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2</TotalTime>
  <Pages>3</Pages>
  <Words>359</Words>
  <Characters>2051</Characters>
  <Application>Microsoft Office Word</Application>
  <DocSecurity>0</DocSecurity>
  <Lines>17</Lines>
  <Paragraphs>4</Paragraphs>
  <ScaleCrop>false</ScaleCrop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eric chang</cp:lastModifiedBy>
  <cp:revision>250</cp:revision>
  <dcterms:created xsi:type="dcterms:W3CDTF">2015-11-06T01:06:00Z</dcterms:created>
  <dcterms:modified xsi:type="dcterms:W3CDTF">2021-05-06T06:24:00Z</dcterms:modified>
</cp:coreProperties>
</file>